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10A2F070" w14:textId="3B855DF2" w:rsidR="00C54792" w:rsidRPr="000C7A69" w:rsidRDefault="00C54792" w:rsidP="00C54792">
      <w:pPr>
        <w:bidi/>
        <w:spacing w:line="360" w:lineRule="auto"/>
        <w:jc w:val="both"/>
        <w:rPr>
          <w:rFonts w:asciiTheme="majorBidi" w:hAnsiTheme="majorBidi" w:cstheme="majorBidi"/>
          <w:sz w:val="24"/>
          <w:szCs w:val="24"/>
        </w:rPr>
      </w:pPr>
      <w:r w:rsidRPr="000C7A69">
        <w:rPr>
          <w:rFonts w:asciiTheme="majorBidi" w:hAnsiTheme="majorBidi" w:cstheme="majorBidi"/>
          <w:sz w:val="24"/>
          <w:szCs w:val="24"/>
          <w:rtl/>
        </w:rPr>
        <w:t xml:space="preserve">مع نمو وشعبية المعلومات الرقمية، </w:t>
      </w:r>
      <w:r>
        <w:rPr>
          <w:rFonts w:asciiTheme="majorBidi" w:hAnsiTheme="majorBidi" w:cstheme="majorBidi"/>
          <w:sz w:val="24"/>
          <w:szCs w:val="24"/>
        </w:rPr>
        <w:t xml:space="preserve"> </w:t>
      </w:r>
      <w:r w:rsidRPr="000C7A69">
        <w:rPr>
          <w:rFonts w:asciiTheme="majorBidi" w:hAnsiTheme="majorBidi" w:cstheme="majorBidi"/>
          <w:sz w:val="24"/>
          <w:szCs w:val="24"/>
          <w:rtl/>
        </w:rPr>
        <w:t xml:space="preserve">يزداد معدل سرقة المعلومات. يعد الأمان أمرًا بالغ الأهمية لأي مؤسسة لمنع المستخدمين غير المصرح لهم من الوصول إلى البيانات الإلكترونية. لقد قمنا بتطوير تطبيق ويب يقوم بجمع ومعالجة وتحليل البيانات الأمنية لتقديم إحصائيات دقيقة عن الجريمة والأمن في الجزائر. بالإضافة إلى ذلك، فإن نظامنا الأساسي لديه أيضًا مهمة تحليل خدمات الويب لتحديد نقاط الضعف وتحسين أمان هذه الخدمات. </w:t>
      </w:r>
      <w:r w:rsidR="007944A5" w:rsidRPr="007944A5">
        <w:rPr>
          <w:rFonts w:asciiTheme="majorBidi" w:hAnsiTheme="majorBidi" w:cs="Times New Roman"/>
          <w:sz w:val="24"/>
          <w:szCs w:val="24"/>
          <w:rtl/>
        </w:rPr>
        <w:t>يعرض</w:t>
      </w:r>
      <w:r w:rsidR="007944A5" w:rsidRPr="007944A5">
        <w:rPr>
          <w:rFonts w:asciiTheme="majorBidi" w:hAnsiTheme="majorBidi" w:cstheme="majorBidi"/>
          <w:kern w:val="0"/>
          <w:sz w:val="24"/>
          <w:szCs w:val="24"/>
          <w:rtl/>
          <w14:ligatures w14:val="none"/>
        </w:rPr>
        <w:t xml:space="preserve"> </w:t>
      </w:r>
      <w:r w:rsidR="007944A5">
        <w:rPr>
          <w:rFonts w:asciiTheme="majorBidi" w:hAnsiTheme="majorBidi" w:cstheme="majorBidi"/>
          <w:kern w:val="0"/>
          <w:sz w:val="24"/>
          <w:szCs w:val="24"/>
          <w:rtl/>
          <w14:ligatures w14:val="none"/>
        </w:rPr>
        <w:t>هذا</w:t>
      </w:r>
      <w:r w:rsidR="007944A5" w:rsidRPr="007944A5">
        <w:rPr>
          <w:rFonts w:asciiTheme="majorBidi" w:hAnsiTheme="majorBidi" w:cs="Times New Roman"/>
          <w:sz w:val="24"/>
          <w:szCs w:val="24"/>
          <w:rtl/>
        </w:rPr>
        <w:t xml:space="preserve"> التقرير مراحل التصميم والتطوير الرئيسية للمنصة ، بالإضافة إلى التقنيات المستخدمة والنتائج المحققة.</w:t>
      </w:r>
    </w:p>
    <w:p w14:paraId="4933FBE0" w14:textId="77777777" w:rsidR="00C54792" w:rsidRDefault="00C54792" w:rsidP="008D5891">
      <w:pPr>
        <w:ind w:left="2124"/>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P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70183B0C" w14:textId="77777777" w:rsidR="008D5891" w:rsidRDefault="008D5891">
      <w:pPr>
        <w:rPr>
          <w:rFonts w:asciiTheme="majorBidi" w:hAnsiTheme="majorBidi" w:cstheme="majorBidi"/>
          <w:sz w:val="32"/>
          <w:szCs w:val="32"/>
        </w:rPr>
      </w:pPr>
      <w:r>
        <w:rPr>
          <w:rFonts w:asciiTheme="majorBidi" w:hAnsiTheme="majorBidi" w:cstheme="majorBidi"/>
          <w:sz w:val="32"/>
          <w:szCs w:val="32"/>
        </w:rPr>
        <w:br w:type="page"/>
      </w: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Pr="00427C3E" w:rsidRDefault="004D0ED9" w:rsidP="004D0ED9">
      <w:pPr>
        <w:ind w:left="708"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768D8699" w14:textId="549771C6" w:rsidR="003207B9" w:rsidRPr="00427C3E" w:rsidRDefault="003207B9" w:rsidP="004D0ED9">
      <w:pPr>
        <w:ind w:left="708"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2BDA1697" w14:textId="77777777" w:rsidR="004D0ED9" w:rsidRPr="00427C3E" w:rsidRDefault="004D0ED9" w:rsidP="004D0ED9">
      <w:pPr>
        <w:ind w:left="708" w:firstLine="708"/>
        <w:rPr>
          <w:rFonts w:asciiTheme="majorBidi" w:hAnsiTheme="majorBidi" w:cstheme="majorBidi"/>
          <w:b/>
          <w:bCs/>
          <w:sz w:val="32"/>
          <w:szCs w:val="32"/>
          <w:lang w:val="en-US"/>
        </w:rPr>
      </w:pPr>
    </w:p>
    <w:p w14:paraId="0287840F" w14:textId="180A1A2A" w:rsidR="008D5891" w:rsidRPr="00427C3E" w:rsidRDefault="008D5891" w:rsidP="004D0ED9">
      <w:pPr>
        <w:rPr>
          <w:rFonts w:asciiTheme="majorBidi" w:hAnsiTheme="majorBidi" w:cstheme="majorBidi"/>
          <w:b/>
          <w:bCs/>
          <w:sz w:val="32"/>
          <w:szCs w:val="32"/>
          <w:lang w:val="en-US"/>
        </w:rPr>
      </w:pPr>
      <w:r w:rsidRPr="00427C3E">
        <w:rPr>
          <w:rFonts w:asciiTheme="majorBidi" w:hAnsiTheme="majorBidi" w:cstheme="majorBidi"/>
          <w:b/>
          <w:bCs/>
          <w:sz w:val="32"/>
          <w:szCs w:val="32"/>
          <w:lang w:val="en-US"/>
        </w:rPr>
        <w:br w:type="page"/>
      </w:r>
    </w:p>
    <w:p w14:paraId="54470EF5" w14:textId="5070FD30" w:rsidR="00C926E8" w:rsidRPr="007D1FD6" w:rsidRDefault="008D5891" w:rsidP="007D1FD6">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4EFBF129" w:rsidR="00C926E8" w:rsidRPr="00C926E8" w:rsidRDefault="00C926E8" w:rsidP="007D1FD6">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7D1FD6">
      <w:pPr>
        <w:spacing w:line="360" w:lineRule="auto"/>
        <w:ind w:left="1411" w:firstLine="864"/>
        <w:jc w:val="both"/>
        <w:rPr>
          <w:rFonts w:asciiTheme="majorBidi" w:hAnsiTheme="majorBidi" w:cstheme="majorBidi"/>
          <w:sz w:val="24"/>
          <w:szCs w:val="24"/>
        </w:rPr>
      </w:pPr>
    </w:p>
    <w:p w14:paraId="7E9E8EB4" w14:textId="41C8F63B" w:rsidR="00C926E8" w:rsidRDefault="00C926E8" w:rsidP="007D1FD6">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7D1FD6">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7D1FD6">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7D1FD6">
      <w:pPr>
        <w:spacing w:line="360" w:lineRule="auto"/>
        <w:ind w:left="1411" w:firstLine="864"/>
        <w:jc w:val="both"/>
        <w:rPr>
          <w:rFonts w:asciiTheme="majorBidi" w:hAnsiTheme="majorBidi" w:cstheme="majorBidi"/>
          <w:sz w:val="24"/>
          <w:szCs w:val="24"/>
        </w:rPr>
      </w:pPr>
    </w:p>
    <w:p w14:paraId="69139B0B" w14:textId="5A65515E" w:rsidR="00C926E8" w:rsidRPr="00301E9B" w:rsidRDefault="00C926E8" w:rsidP="00301E9B">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6CF256A2" w14:textId="13F8C704" w:rsidR="007A4309" w:rsidRDefault="00956D75" w:rsidP="00956D75">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0DF2EB52" w14:textId="77777777" w:rsidR="00EF393D" w:rsidRDefault="00EF393D" w:rsidP="00956D75">
      <w:pPr>
        <w:pStyle w:val="ListParagraph"/>
        <w:spacing w:line="360" w:lineRule="auto"/>
        <w:jc w:val="both"/>
        <w:rPr>
          <w:rFonts w:asciiTheme="majorBidi" w:hAnsiTheme="majorBidi" w:cstheme="majorBidi"/>
          <w:b/>
          <w:bCs/>
          <w:sz w:val="36"/>
          <w:szCs w:val="36"/>
        </w:rPr>
      </w:pP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t>Introduction</w:t>
      </w:r>
    </w:p>
    <w:p w14:paraId="0B0F1AAA" w14:textId="77777777" w:rsidR="00C3426A" w:rsidRDefault="00C3426A" w:rsidP="00C3426A">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C66F75E" w14:textId="52C5D87D"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0F0C5DEC"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3852C5">
        <w:rPr>
          <w:rFonts w:asciiTheme="majorBidi" w:hAnsiTheme="majorBidi" w:cstheme="majorBidi"/>
          <w:sz w:val="28"/>
          <w:szCs w:val="28"/>
        </w:rPr>
        <w:t>IOC</w:t>
      </w:r>
      <w:r w:rsidRPr="00A07953">
        <w:rPr>
          <w:rFonts w:asciiTheme="majorBidi" w:hAnsiTheme="majorBidi" w:cstheme="majorBidi"/>
          <w:sz w:val="28"/>
          <w:szCs w:val="28"/>
        </w:rPr>
        <w:t xml:space="preserve"> : </w:t>
      </w:r>
    </w:p>
    <w:p w14:paraId="2D6322CA" w14:textId="1AC1676F"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st l'acronyme de "Indicator of Compromise" ou "Indicateur de compromission" en français. Il s'agit d'un élément de preuve qui indique qu'un système informatique a été compromis ou qu'une activité malveillante a eu lieu. Les IOC peuvent prendre diverses formes, notamment des fichiers de logs, des adresses IP, des noms de domaine, des signatures de virus, des hash de fichiers, des comportements suspects, des identifiants de connexion, des emails suspects, etc. Les IOC sont utilisés par les professionnels de la sécurité informatique pour détecter, prévenir et enquêter sur les incidents de sécurité, ainsi que pour mettre en place des mesures de protection et de remédiation. Les IOC sont également largement utilisés dans les systèmes de détection et de réponse aux incidents de sécurité (SIEM), qui permettent aux organisations de surveiller en temps réel les activités suspectes sur leurs réseaux et de détecter les menaces potentielles.</w:t>
      </w:r>
    </w:p>
    <w:p w14:paraId="256EB24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Sécurité informatique</w:t>
      </w:r>
      <w:r w:rsidR="00A07953">
        <w:rPr>
          <w:rFonts w:asciiTheme="majorBidi" w:hAnsiTheme="majorBidi" w:cstheme="majorBidi"/>
          <w:sz w:val="28"/>
          <w:szCs w:val="28"/>
        </w:rPr>
        <w:t> :</w:t>
      </w:r>
    </w:p>
    <w:p w14:paraId="16DE4C40" w14:textId="28AB4978"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La sécurité informatique comporte trois aspects : la protection physique des installations, la protection des données contre la consultation, la modification ou la dégradation, effectuées de façon volontaire ou accidentelle par des personnes non autorisées, et la protection de la fiabilité de ces données (c'est-à-dire la conservation de leur contenu au fil du temps ou lors de leur traitement).</w:t>
      </w:r>
    </w:p>
    <w:p w14:paraId="0C204FF7" w14:textId="017FF88C" w:rsidR="000D756D" w:rsidRPr="00A07953" w:rsidRDefault="000D756D" w:rsidP="00A07953">
      <w:pPr>
        <w:pStyle w:val="ListParagraph"/>
        <w:spacing w:line="360" w:lineRule="auto"/>
        <w:ind w:left="1440"/>
        <w:jc w:val="both"/>
        <w:rPr>
          <w:rFonts w:asciiTheme="majorBidi" w:hAnsiTheme="majorBidi" w:cstheme="majorBidi"/>
          <w:sz w:val="28"/>
          <w:szCs w:val="28"/>
        </w:rPr>
      </w:pPr>
      <w:r w:rsidRPr="00A07953">
        <w:rPr>
          <w:rFonts w:asciiTheme="majorBidi" w:hAnsiTheme="majorBidi" w:cstheme="majorBidi"/>
          <w:sz w:val="28"/>
          <w:szCs w:val="28"/>
        </w:rPr>
        <w:lastRenderedPageBreak/>
        <w:t xml:space="preserve"> </w:t>
      </w:r>
    </w:p>
    <w:p w14:paraId="7627DC3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Vulnérabilité</w:t>
      </w:r>
      <w:r w:rsidR="00A07953">
        <w:rPr>
          <w:rFonts w:asciiTheme="majorBidi" w:hAnsiTheme="majorBidi" w:cstheme="majorBidi"/>
          <w:sz w:val="28"/>
          <w:szCs w:val="28"/>
        </w:rPr>
        <w:t> :</w:t>
      </w:r>
    </w:p>
    <w:p w14:paraId="747B56C4" w14:textId="192139B3" w:rsidR="000D756D"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52FC2E52" w14:textId="077A4444"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Attaque :</w:t>
      </w:r>
    </w:p>
    <w:p w14:paraId="22F74E18" w14:textId="279FB966"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0AE23C00" w14:textId="77777777" w:rsidR="003852C5" w:rsidRPr="00A07953" w:rsidRDefault="003852C5" w:rsidP="00A07953">
      <w:pPr>
        <w:pStyle w:val="ListParagraph"/>
        <w:spacing w:line="360" w:lineRule="auto"/>
        <w:ind w:left="1440"/>
        <w:jc w:val="both"/>
        <w:rPr>
          <w:rFonts w:asciiTheme="majorBidi" w:hAnsiTheme="majorBidi" w:cstheme="majorBidi"/>
          <w:sz w:val="28"/>
          <w:szCs w:val="28"/>
        </w:rPr>
      </w:pPr>
    </w:p>
    <w:p w14:paraId="6245EB94" w14:textId="46F6E4E3"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75493A70" w14:textId="5A2391F3" w:rsidR="000D756D" w:rsidRPr="000D756D" w:rsidRDefault="000D756D" w:rsidP="000D756D">
      <w:pPr>
        <w:spacing w:line="360" w:lineRule="auto"/>
        <w:ind w:firstLine="864"/>
        <w:jc w:val="both"/>
        <w:rPr>
          <w:rFonts w:asciiTheme="majorBidi" w:hAnsiTheme="majorBidi" w:cstheme="majorBidi"/>
          <w:sz w:val="24"/>
          <w:szCs w:val="24"/>
        </w:rPr>
      </w:pPr>
      <w:r w:rsidRPr="000D756D">
        <w:rPr>
          <w:rFonts w:asciiTheme="majorBidi" w:hAnsiTheme="majorBidi" w:cstheme="majorBidi"/>
          <w:sz w:val="24"/>
          <w:szCs w:val="24"/>
        </w:rPr>
        <w:t>L'analyse de vulnérabilités est un processus visant à identifier les vulnérabilités dans un système informatique, une application ou un réseau, afin de les corriger avant qu'elles ne soient exploitées par des attaquants. Le processus commence généralement par une évaluation de la sécurité du système, qui peut comprendre des tests de pénétration, des analyses de configuration, des scans de vulnérabilités et d'autres techniques. Les vulnérabilités identifiées sont ensuite évaluées en termes de leur impact potentiel sur le système et de la probabilité qu'elles soient exploitées. Une fois les vulnérabilités prioritaires identifiées, des correctifs sont appliqués pour réduire les risques. L'analyse de vulnérabilités est un processus continu, car de nouvelles vulnérabilités peuvent apparaître en raison de changements dans les systèmes, les applications ou les menaces. Par conséquent, il est important de maintenir les systèmes à jour et de réaliser des analyses de vulnérabilités régulières pour maintenir une posture de sécurité optimale.</w:t>
      </w:r>
    </w:p>
    <w:p w14:paraId="2003F689" w14:textId="0F9574C4"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486F5284" w14:textId="77777777" w:rsidR="00DD4D92" w:rsidRDefault="00DD4D92" w:rsidP="00EF393D">
      <w:pPr>
        <w:spacing w:line="360" w:lineRule="auto"/>
        <w:jc w:val="both"/>
        <w:rPr>
          <w:rFonts w:asciiTheme="majorBidi" w:hAnsiTheme="majorBidi" w:cstheme="majorBidi"/>
          <w:b/>
          <w:bCs/>
          <w:sz w:val="32"/>
          <w:szCs w:val="32"/>
        </w:rPr>
      </w:pPr>
    </w:p>
    <w:p w14:paraId="652B6F2F" w14:textId="77777777" w:rsidR="00F71B1A" w:rsidRDefault="00F71B1A" w:rsidP="00EF393D">
      <w:pPr>
        <w:spacing w:line="360" w:lineRule="auto"/>
        <w:jc w:val="both"/>
        <w:rPr>
          <w:rFonts w:asciiTheme="majorBidi" w:hAnsiTheme="majorBidi" w:cstheme="majorBidi"/>
          <w:b/>
          <w:bCs/>
          <w:sz w:val="32"/>
          <w:szCs w:val="32"/>
        </w:rPr>
      </w:pPr>
    </w:p>
    <w:p w14:paraId="3A3FD049" w14:textId="77777777" w:rsidR="00F71B1A" w:rsidRDefault="00F71B1A" w:rsidP="00EF393D">
      <w:pPr>
        <w:spacing w:line="360" w:lineRule="auto"/>
        <w:jc w:val="both"/>
        <w:rPr>
          <w:rFonts w:asciiTheme="majorBidi" w:hAnsiTheme="majorBidi" w:cstheme="majorBidi"/>
          <w:b/>
          <w:bCs/>
          <w:sz w:val="32"/>
          <w:szCs w:val="32"/>
        </w:rPr>
      </w:pPr>
    </w:p>
    <w:p w14:paraId="129EDF05" w14:textId="26E59A8A"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77B9CDE2"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5F990C58" w14:textId="1700F396" w:rsidR="00DD4D92" w:rsidRPr="00427C3E" w:rsidRDefault="00BE4A86" w:rsidP="00DD4D92">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6517C3DE" w14:textId="77777777" w:rsidR="00DD4D92" w:rsidRPr="00427C3E" w:rsidRDefault="00DD4D92" w:rsidP="00DD4D92">
      <w:pPr>
        <w:rPr>
          <w:rFonts w:asciiTheme="majorBidi" w:hAnsiTheme="majorBidi" w:cstheme="majorBidi"/>
          <w:b/>
          <w:bCs/>
          <w:sz w:val="36"/>
          <w:szCs w:val="36"/>
        </w:rPr>
      </w:pPr>
    </w:p>
    <w:p w14:paraId="1F300AE0" w14:textId="7883C24D"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1. 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lastRenderedPageBreak/>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028A3D6" w:rsidR="00A84C05" w:rsidRDefault="00A84C05" w:rsidP="00A84C05">
      <w:pPr>
        <w:pStyle w:val="ListParagraph"/>
        <w:numPr>
          <w:ilvl w:val="0"/>
          <w:numId w:val="12"/>
        </w:numPr>
        <w:rPr>
          <w:rFonts w:asciiTheme="majorBidi" w:hAnsiTheme="majorBidi"/>
          <w:b/>
          <w:bCs/>
          <w:color w:val="000000" w:themeColor="text1"/>
          <w:sz w:val="28"/>
          <w:szCs w:val="28"/>
        </w:rPr>
      </w:pPr>
      <w:r w:rsidRPr="00A84C05">
        <w:rPr>
          <w:rFonts w:asciiTheme="majorBidi" w:hAnsiTheme="majorBidi"/>
          <w:b/>
          <w:bCs/>
          <w:color w:val="000000" w:themeColor="text1"/>
          <w:sz w:val="28"/>
          <w:szCs w:val="28"/>
        </w:rPr>
        <w:t>Le diagramme de cas d’utilisation</w:t>
      </w:r>
      <w:r>
        <w:rPr>
          <w:rFonts w:asciiTheme="majorBidi" w:hAnsiTheme="majorBidi"/>
          <w:b/>
          <w:bCs/>
          <w:color w:val="000000" w:themeColor="text1"/>
          <w:sz w:val="28"/>
          <w:szCs w:val="28"/>
        </w:rPr>
        <w:t> :</w:t>
      </w:r>
    </w:p>
    <w:p w14:paraId="7BFFF6A2" w14:textId="77777777" w:rsidR="0079793E" w:rsidRDefault="0079793E" w:rsidP="0079793E">
      <w:pPr>
        <w:pStyle w:val="ListParagraph"/>
        <w:rPr>
          <w:rFonts w:asciiTheme="majorBidi" w:hAnsiTheme="majorBidi"/>
          <w:b/>
          <w:bCs/>
          <w:color w:val="000000" w:themeColor="text1"/>
          <w:sz w:val="28"/>
          <w:szCs w:val="28"/>
        </w:rPr>
      </w:pPr>
    </w:p>
    <w:p w14:paraId="6B6953F8" w14:textId="77777777" w:rsidR="00A84C05" w:rsidRDefault="00A84C05" w:rsidP="00A84C05">
      <w:pPr>
        <w:pStyle w:val="ListParagraph"/>
        <w:rPr>
          <w:rFonts w:asciiTheme="majorBidi" w:hAnsiTheme="majorBidi"/>
          <w:b/>
          <w:bCs/>
          <w:color w:val="000000" w:themeColor="text1"/>
          <w:sz w:val="28"/>
          <w:szCs w:val="28"/>
        </w:rPr>
      </w:pPr>
    </w:p>
    <w:p w14:paraId="2AB8DA9C" w14:textId="73BD3FF9"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classe :</w:t>
      </w:r>
    </w:p>
    <w:p w14:paraId="4AD19DE7" w14:textId="77777777" w:rsidR="00A84C05" w:rsidRPr="00A84C05" w:rsidRDefault="00A84C05" w:rsidP="00A84C05">
      <w:pPr>
        <w:pStyle w:val="ListParagraph"/>
        <w:rPr>
          <w:rFonts w:asciiTheme="majorBidi" w:hAnsiTheme="majorBidi"/>
          <w:b/>
          <w:bCs/>
          <w:color w:val="000000" w:themeColor="text1"/>
          <w:sz w:val="28"/>
          <w:szCs w:val="28"/>
        </w:rPr>
      </w:pPr>
    </w:p>
    <w:p w14:paraId="086FF9DF" w14:textId="77777777" w:rsidR="00A84C05" w:rsidRDefault="00A84C05" w:rsidP="00A84C05">
      <w:pPr>
        <w:pStyle w:val="ListParagraph"/>
        <w:rPr>
          <w:rFonts w:asciiTheme="majorBidi" w:hAnsiTheme="majorBidi"/>
          <w:b/>
          <w:bCs/>
          <w:color w:val="000000" w:themeColor="text1"/>
          <w:sz w:val="28"/>
          <w:szCs w:val="28"/>
        </w:rPr>
      </w:pPr>
    </w:p>
    <w:p w14:paraId="2605C5F7" w14:textId="742FC3EF"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séquence :</w:t>
      </w:r>
    </w:p>
    <w:p w14:paraId="5951123E" w14:textId="77777777" w:rsidR="00B26F82" w:rsidRDefault="00B26F82" w:rsidP="00B26F82">
      <w:pPr>
        <w:rPr>
          <w:rFonts w:asciiTheme="majorBidi" w:hAnsiTheme="majorBidi"/>
          <w:b/>
          <w:bCs/>
          <w:color w:val="000000" w:themeColor="text1"/>
          <w:sz w:val="28"/>
          <w:szCs w:val="28"/>
        </w:rPr>
      </w:pPr>
    </w:p>
    <w:p w14:paraId="23BF1BB9" w14:textId="77777777" w:rsidR="00B26F82" w:rsidRDefault="00B26F82" w:rsidP="00B26F82">
      <w:pPr>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36C4C839" w:rsidR="00BE4A86"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6A8D65E3" w14:textId="77777777" w:rsidR="00B26F82" w:rsidRDefault="00B26F82" w:rsidP="006F6D64">
      <w:pPr>
        <w:spacing w:line="360" w:lineRule="auto"/>
        <w:ind w:firstLine="864"/>
        <w:jc w:val="both"/>
        <w:rPr>
          <w:rFonts w:asciiTheme="majorBidi" w:hAnsiTheme="majorBidi" w:cstheme="majorBidi"/>
          <w:sz w:val="24"/>
          <w:szCs w:val="24"/>
        </w:rPr>
      </w:pPr>
    </w:p>
    <w:p w14:paraId="5BE42440" w14:textId="77777777" w:rsidR="00B26F82" w:rsidRDefault="00B26F82" w:rsidP="006F6D64">
      <w:pPr>
        <w:spacing w:line="360" w:lineRule="auto"/>
        <w:ind w:firstLine="864"/>
        <w:jc w:val="both"/>
        <w:rPr>
          <w:rFonts w:asciiTheme="majorBidi" w:hAnsiTheme="majorBidi" w:cstheme="majorBidi"/>
          <w:sz w:val="24"/>
          <w:szCs w:val="24"/>
        </w:rPr>
      </w:pPr>
    </w:p>
    <w:p w14:paraId="3A831491" w14:textId="77777777" w:rsidR="00B26F82" w:rsidRDefault="00B26F82" w:rsidP="006F6D64">
      <w:pPr>
        <w:spacing w:line="360" w:lineRule="auto"/>
        <w:ind w:firstLine="864"/>
        <w:jc w:val="both"/>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B41B1" w:rsidRDefault="007A405D" w:rsidP="007A405D">
      <w:pPr>
        <w:ind w:left="1416" w:firstLine="708"/>
        <w:rPr>
          <w:rFonts w:asciiTheme="majorBidi" w:hAnsiTheme="majorBidi" w:cstheme="majorBidi"/>
          <w:b/>
          <w:bCs/>
          <w:sz w:val="36"/>
          <w:szCs w:val="36"/>
        </w:rPr>
      </w:pPr>
      <w:r w:rsidRPr="00DB41B1">
        <w:rPr>
          <w:rFonts w:asciiTheme="majorBidi" w:hAnsiTheme="majorBidi" w:cstheme="majorBidi"/>
          <w:b/>
          <w:bCs/>
          <w:sz w:val="36"/>
          <w:szCs w:val="36"/>
        </w:rPr>
        <w:t>Bibliographie</w:t>
      </w:r>
    </w:p>
    <w:p w14:paraId="5D26BAC1" w14:textId="77777777" w:rsidR="00752887" w:rsidRPr="00DB41B1" w:rsidRDefault="00752887" w:rsidP="007A405D">
      <w:pPr>
        <w:ind w:left="1416" w:firstLine="708"/>
        <w:rPr>
          <w:rFonts w:asciiTheme="majorBidi" w:hAnsiTheme="majorBidi" w:cstheme="majorBidi"/>
          <w:b/>
          <w:bCs/>
          <w:sz w:val="36"/>
          <w:szCs w:val="36"/>
        </w:rPr>
      </w:pPr>
    </w:p>
    <w:p w14:paraId="5922FC17" w14:textId="50C473D3" w:rsidR="009C1C7E" w:rsidRPr="00DB41B1" w:rsidRDefault="00DB41B1" w:rsidP="009C1C7E">
      <w:pPr>
        <w:rPr>
          <w:rFonts w:asciiTheme="majorBidi" w:hAnsiTheme="majorBidi" w:cstheme="majorBidi"/>
          <w:color w:val="4472C4" w:themeColor="accent1"/>
          <w:sz w:val="28"/>
          <w:szCs w:val="28"/>
          <w:u w:val="single"/>
        </w:rPr>
      </w:pPr>
      <w:hyperlink r:id="rId9" w:history="1">
        <w:r w:rsidRPr="00DB41B1">
          <w:rPr>
            <w:rStyle w:val="Hyperlink"/>
            <w:rFonts w:asciiTheme="majorBidi" w:hAnsiTheme="majorBidi" w:cstheme="majorBidi"/>
            <w:sz w:val="28"/>
            <w:szCs w:val="28"/>
          </w:rPr>
          <w:t>https://lesdefinitions.fr/</w:t>
        </w:r>
      </w:hyperlink>
    </w:p>
    <w:p w14:paraId="023D3BDC" w14:textId="49EB51CA" w:rsidR="00DB41B1" w:rsidRPr="00DB41B1" w:rsidRDefault="00DB41B1" w:rsidP="009C1C7E">
      <w:pPr>
        <w:rPr>
          <w:rFonts w:asciiTheme="majorBidi" w:hAnsiTheme="majorBidi" w:cstheme="majorBidi"/>
          <w:color w:val="4472C4" w:themeColor="accent1"/>
          <w:sz w:val="28"/>
          <w:szCs w:val="28"/>
          <w:u w:val="single"/>
        </w:rPr>
      </w:pPr>
      <w:r w:rsidRPr="00DB41B1">
        <w:rPr>
          <w:rFonts w:asciiTheme="majorBidi" w:hAnsiTheme="majorBidi" w:cstheme="majorBidi"/>
          <w:color w:val="4472C4" w:themeColor="accent1"/>
          <w:sz w:val="28"/>
          <w:szCs w:val="28"/>
          <w:u w:val="single"/>
        </w:rPr>
        <w:t>https://www.microsoft.com/fr-ca/security/business/security-101/what-is-malware</w:t>
      </w:r>
    </w:p>
    <w:sectPr w:rsidR="00DB41B1" w:rsidRPr="00DB41B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C7EB" w14:textId="77777777" w:rsidR="000727E5" w:rsidRDefault="000727E5" w:rsidP="00EE3458">
      <w:pPr>
        <w:spacing w:after="0" w:line="240" w:lineRule="auto"/>
      </w:pPr>
      <w:r>
        <w:separator/>
      </w:r>
    </w:p>
  </w:endnote>
  <w:endnote w:type="continuationSeparator" w:id="0">
    <w:p w14:paraId="787F6BFE" w14:textId="77777777" w:rsidR="000727E5" w:rsidRDefault="000727E5"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60FA" w14:textId="77777777" w:rsidR="000727E5" w:rsidRDefault="000727E5" w:rsidP="00EE3458">
      <w:pPr>
        <w:spacing w:after="0" w:line="240" w:lineRule="auto"/>
      </w:pPr>
      <w:r>
        <w:separator/>
      </w:r>
    </w:p>
  </w:footnote>
  <w:footnote w:type="continuationSeparator" w:id="0">
    <w:p w14:paraId="6232F46B" w14:textId="77777777" w:rsidR="000727E5" w:rsidRDefault="000727E5"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1"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5619540">
    <w:abstractNumId w:val="0"/>
  </w:num>
  <w:num w:numId="2" w16cid:durableId="747263843">
    <w:abstractNumId w:val="1"/>
  </w:num>
  <w:num w:numId="3" w16cid:durableId="1489711091">
    <w:abstractNumId w:val="3"/>
  </w:num>
  <w:num w:numId="4" w16cid:durableId="1000504780">
    <w:abstractNumId w:val="12"/>
  </w:num>
  <w:num w:numId="5" w16cid:durableId="1991670306">
    <w:abstractNumId w:val="9"/>
  </w:num>
  <w:num w:numId="6" w16cid:durableId="247889499">
    <w:abstractNumId w:val="4"/>
  </w:num>
  <w:num w:numId="7" w16cid:durableId="538512365">
    <w:abstractNumId w:val="6"/>
  </w:num>
  <w:num w:numId="8" w16cid:durableId="896015976">
    <w:abstractNumId w:val="5"/>
  </w:num>
  <w:num w:numId="9" w16cid:durableId="909581675">
    <w:abstractNumId w:val="10"/>
  </w:num>
  <w:num w:numId="10" w16cid:durableId="2123917835">
    <w:abstractNumId w:val="14"/>
  </w:num>
  <w:num w:numId="11" w16cid:durableId="657155941">
    <w:abstractNumId w:val="8"/>
  </w:num>
  <w:num w:numId="12" w16cid:durableId="1599870745">
    <w:abstractNumId w:val="7"/>
  </w:num>
  <w:num w:numId="13" w16cid:durableId="1130561573">
    <w:abstractNumId w:val="2"/>
  </w:num>
  <w:num w:numId="14" w16cid:durableId="322241421">
    <w:abstractNumId w:val="13"/>
  </w:num>
  <w:num w:numId="15" w16cid:durableId="1101871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437"/>
    <w:rsid w:val="00043FFE"/>
    <w:rsid w:val="00050813"/>
    <w:rsid w:val="000727E5"/>
    <w:rsid w:val="000A532D"/>
    <w:rsid w:val="000C6B3B"/>
    <w:rsid w:val="000D756D"/>
    <w:rsid w:val="00124711"/>
    <w:rsid w:val="001279C9"/>
    <w:rsid w:val="00151B11"/>
    <w:rsid w:val="00155126"/>
    <w:rsid w:val="00166A55"/>
    <w:rsid w:val="00215A1B"/>
    <w:rsid w:val="002C5BB5"/>
    <w:rsid w:val="002E032D"/>
    <w:rsid w:val="00301E9B"/>
    <w:rsid w:val="003207B9"/>
    <w:rsid w:val="003357A1"/>
    <w:rsid w:val="003536BB"/>
    <w:rsid w:val="00367B28"/>
    <w:rsid w:val="003852C5"/>
    <w:rsid w:val="003F2867"/>
    <w:rsid w:val="003F5936"/>
    <w:rsid w:val="00421884"/>
    <w:rsid w:val="00427C3E"/>
    <w:rsid w:val="00481CD5"/>
    <w:rsid w:val="004979C0"/>
    <w:rsid w:val="004D0ED9"/>
    <w:rsid w:val="00525F41"/>
    <w:rsid w:val="00526B01"/>
    <w:rsid w:val="005525D0"/>
    <w:rsid w:val="005616BC"/>
    <w:rsid w:val="005A4D8E"/>
    <w:rsid w:val="005B11D8"/>
    <w:rsid w:val="005E7FF1"/>
    <w:rsid w:val="005F6589"/>
    <w:rsid w:val="006073DC"/>
    <w:rsid w:val="0065474E"/>
    <w:rsid w:val="006858EF"/>
    <w:rsid w:val="006B363D"/>
    <w:rsid w:val="006D077E"/>
    <w:rsid w:val="006F6D64"/>
    <w:rsid w:val="00752887"/>
    <w:rsid w:val="007732B4"/>
    <w:rsid w:val="007944A5"/>
    <w:rsid w:val="0079793E"/>
    <w:rsid w:val="007A405D"/>
    <w:rsid w:val="007A4309"/>
    <w:rsid w:val="007C7789"/>
    <w:rsid w:val="007D1FD6"/>
    <w:rsid w:val="007D6943"/>
    <w:rsid w:val="00804F5C"/>
    <w:rsid w:val="00827F8A"/>
    <w:rsid w:val="008753E0"/>
    <w:rsid w:val="0088509E"/>
    <w:rsid w:val="00895BD9"/>
    <w:rsid w:val="008B6AA0"/>
    <w:rsid w:val="008D5891"/>
    <w:rsid w:val="008E46DD"/>
    <w:rsid w:val="008F4410"/>
    <w:rsid w:val="00905443"/>
    <w:rsid w:val="00956D75"/>
    <w:rsid w:val="009B0129"/>
    <w:rsid w:val="009B5143"/>
    <w:rsid w:val="009C1C7E"/>
    <w:rsid w:val="009C6998"/>
    <w:rsid w:val="00A07953"/>
    <w:rsid w:val="00A13259"/>
    <w:rsid w:val="00A255A6"/>
    <w:rsid w:val="00A34030"/>
    <w:rsid w:val="00A64C92"/>
    <w:rsid w:val="00A84C05"/>
    <w:rsid w:val="00A92FE5"/>
    <w:rsid w:val="00AD70EC"/>
    <w:rsid w:val="00AF3783"/>
    <w:rsid w:val="00AF583C"/>
    <w:rsid w:val="00B05746"/>
    <w:rsid w:val="00B26F82"/>
    <w:rsid w:val="00B2707F"/>
    <w:rsid w:val="00B47025"/>
    <w:rsid w:val="00B80718"/>
    <w:rsid w:val="00B812B9"/>
    <w:rsid w:val="00B92630"/>
    <w:rsid w:val="00BC0811"/>
    <w:rsid w:val="00BE4A86"/>
    <w:rsid w:val="00BF31B3"/>
    <w:rsid w:val="00BF766C"/>
    <w:rsid w:val="00C3426A"/>
    <w:rsid w:val="00C4181F"/>
    <w:rsid w:val="00C54792"/>
    <w:rsid w:val="00C62E0B"/>
    <w:rsid w:val="00C926E8"/>
    <w:rsid w:val="00CB3B70"/>
    <w:rsid w:val="00CC62E1"/>
    <w:rsid w:val="00CE723F"/>
    <w:rsid w:val="00CF758A"/>
    <w:rsid w:val="00D1153D"/>
    <w:rsid w:val="00D31925"/>
    <w:rsid w:val="00D52907"/>
    <w:rsid w:val="00D53EB3"/>
    <w:rsid w:val="00D60DF3"/>
    <w:rsid w:val="00D91EE3"/>
    <w:rsid w:val="00DB41B1"/>
    <w:rsid w:val="00DC7CD6"/>
    <w:rsid w:val="00DC7E3D"/>
    <w:rsid w:val="00DD41AA"/>
    <w:rsid w:val="00DD4D92"/>
    <w:rsid w:val="00DE6E42"/>
    <w:rsid w:val="00E84428"/>
    <w:rsid w:val="00EE3458"/>
    <w:rsid w:val="00EE4395"/>
    <w:rsid w:val="00EF393D"/>
    <w:rsid w:val="00F26523"/>
    <w:rsid w:val="00F63600"/>
    <w:rsid w:val="00F71B1A"/>
    <w:rsid w:val="00F973E4"/>
    <w:rsid w:val="00FD00E3"/>
    <w:rsid w:val="00FD70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D92"/>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semiHidden/>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sdefinition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5</Pages>
  <Words>2049</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87</cp:revision>
  <dcterms:created xsi:type="dcterms:W3CDTF">2023-04-11T11:05:00Z</dcterms:created>
  <dcterms:modified xsi:type="dcterms:W3CDTF">2023-04-15T11:21:00Z</dcterms:modified>
</cp:coreProperties>
</file>